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3A5425">
        <w:rPr>
          <w:rFonts w:ascii="Arial Narrow" w:hAnsi="Arial Narrow" w:cs="Arial"/>
          <w:b/>
          <w:bCs/>
          <w:sz w:val="20"/>
          <w:szCs w:val="20"/>
        </w:rPr>
        <w:t>E</w:t>
      </w:r>
      <w:r w:rsidR="00FB07D8">
        <w:rPr>
          <w:rFonts w:ascii="Arial Narrow" w:hAnsi="Arial Narrow" w:cs="Arial"/>
          <w:b/>
          <w:bCs/>
          <w:sz w:val="20"/>
          <w:szCs w:val="20"/>
        </w:rPr>
        <w:t>/DO-120.263.068.2018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</w:t>
      </w:r>
      <w:r w:rsidR="00FB07D8">
        <w:rPr>
          <w:rFonts w:ascii="Arial Narrow" w:hAnsi="Arial Narrow" w:cs="Arial"/>
          <w:sz w:val="20"/>
          <w:szCs w:val="20"/>
        </w:rPr>
        <w:t>..</w:t>
      </w:r>
      <w:r w:rsidRPr="007C29D3">
        <w:rPr>
          <w:rFonts w:ascii="Arial Narrow" w:hAnsi="Arial Narrow" w:cs="Arial"/>
          <w:sz w:val="20"/>
          <w:szCs w:val="20"/>
        </w:rPr>
        <w:t>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  <w:r w:rsidR="00FB07D8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sz w:val="20"/>
          <w:szCs w:val="20"/>
        </w:rPr>
        <w:t>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</w:t>
      </w:r>
      <w:r w:rsidR="00FB07D8">
        <w:rPr>
          <w:rFonts w:ascii="Arial Narrow" w:hAnsi="Arial Narrow" w:cs="Arial"/>
          <w:sz w:val="20"/>
          <w:szCs w:val="20"/>
        </w:rPr>
        <w:t xml:space="preserve">  służbowym </w:t>
      </w:r>
      <w:r>
        <w:rPr>
          <w:rFonts w:ascii="Arial Narrow" w:hAnsi="Arial Narrow" w:cs="Arial"/>
          <w:sz w:val="20"/>
          <w:szCs w:val="20"/>
        </w:rPr>
        <w:t xml:space="preserve"> nr tel.: </w:t>
      </w:r>
      <w:r w:rsidR="00FB07D8">
        <w:rPr>
          <w:rFonts w:ascii="Arial Narrow" w:hAnsi="Arial Narrow" w:cs="Arial"/>
          <w:sz w:val="20"/>
          <w:szCs w:val="20"/>
        </w:rPr>
        <w:t xml:space="preserve">  </w:t>
      </w:r>
      <w:r w:rsidRPr="00DF4274">
        <w:rPr>
          <w:rFonts w:ascii="Arial Narrow" w:hAnsi="Arial Narrow" w:cs="Arial"/>
          <w:sz w:val="20"/>
          <w:szCs w:val="20"/>
        </w:rPr>
        <w:t>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</w:t>
      </w:r>
      <w:r w:rsidR="00FB07D8">
        <w:rPr>
          <w:rFonts w:ascii="Arial Narrow" w:hAnsi="Arial Narrow" w:cs="Arial"/>
          <w:sz w:val="20"/>
          <w:szCs w:val="20"/>
        </w:rPr>
        <w:t>.</w:t>
      </w:r>
      <w:r w:rsidRPr="00DF4274">
        <w:rPr>
          <w:rFonts w:ascii="Arial Narrow" w:hAnsi="Arial Narrow" w:cs="Arial"/>
          <w:sz w:val="20"/>
          <w:szCs w:val="20"/>
        </w:rPr>
        <w:t>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344832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ów technicznych i specjalnych</w:t>
      </w:r>
      <w:r w:rsidR="00671166">
        <w:rPr>
          <w:rFonts w:ascii="Arial Narrow" w:eastAsia="Calibri" w:hAnsi="Arial Narrow"/>
        </w:rPr>
        <w:t xml:space="preserve"> wraz z dostawą</w:t>
      </w:r>
    </w:p>
    <w:p w:rsidR="00577D5C" w:rsidRPr="00C94B51" w:rsidRDefault="00671166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="009A6185">
        <w:rPr>
          <w:rFonts w:ascii="Arial Narrow" w:eastAsia="Calibri" w:hAnsi="Arial Narrow"/>
        </w:rPr>
        <w:t>oraz najmem</w:t>
      </w:r>
      <w:r>
        <w:rPr>
          <w:rFonts w:ascii="Arial Narrow" w:eastAsia="Calibri" w:hAnsi="Arial Narrow"/>
        </w:rPr>
        <w:t xml:space="preserve"> butli</w:t>
      </w:r>
      <w:r w:rsidR="00344832">
        <w:rPr>
          <w:rFonts w:ascii="Arial Narrow" w:eastAsia="Calibri" w:hAnsi="Arial Narrow"/>
        </w:rPr>
        <w:t xml:space="preserve">, </w:t>
      </w:r>
      <w:r w:rsidR="00344832" w:rsidRPr="00E00C60">
        <w:rPr>
          <w:rFonts w:ascii="Arial Narrow" w:eastAsia="Calibri" w:hAnsi="Arial Narrow"/>
        </w:rPr>
        <w:t xml:space="preserve">wiązek butli </w:t>
      </w:r>
      <w:r w:rsidR="004B5A6F" w:rsidRPr="00E00C60">
        <w:rPr>
          <w:rFonts w:ascii="Arial Narrow" w:eastAsia="Calibri" w:hAnsi="Arial Narrow"/>
        </w:rPr>
        <w:t xml:space="preserve"> i </w:t>
      </w:r>
      <w:r w:rsidR="004B5A6F">
        <w:rPr>
          <w:rFonts w:ascii="Arial Narrow" w:eastAsia="Calibri" w:hAnsi="Arial Narrow"/>
        </w:rPr>
        <w:t>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FB07D8" w:rsidRPr="00C94B51" w:rsidRDefault="00FB07D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2127"/>
        <w:gridCol w:w="1842"/>
        <w:gridCol w:w="709"/>
        <w:gridCol w:w="709"/>
        <w:gridCol w:w="1412"/>
      </w:tblGrid>
      <w:tr w:rsidR="00033234" w:rsidTr="00157EF5">
        <w:tc>
          <w:tcPr>
            <w:tcW w:w="9062" w:type="dxa"/>
            <w:gridSpan w:val="7"/>
          </w:tcPr>
          <w:p w:rsid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</w:t>
            </w:r>
            <w:r w:rsidR="00DA33E5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>nr 1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D14A7E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ENY JEDNOSTKOWE DOSTAW GAZÓW </w:t>
            </w:r>
          </w:p>
          <w:p w:rsidR="00D14A7E" w:rsidRP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14A7E" w:rsidTr="00157EF5">
        <w:tc>
          <w:tcPr>
            <w:tcW w:w="9062" w:type="dxa"/>
            <w:gridSpan w:val="7"/>
          </w:tcPr>
          <w:p w:rsidR="00076022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D14A7E" w:rsidRDefault="00D14A7E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076022" w:rsidRPr="00D14A7E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E00C60" w:rsidRPr="00E00C60" w:rsidTr="00FB07D8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842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 za   butlę</w:t>
            </w:r>
            <w:r w:rsidR="00FB07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58556C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D14A7E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(zł)</w:t>
            </w:r>
          </w:p>
        </w:tc>
      </w:tr>
      <w:tr w:rsidR="00D14A7E" w:rsidRPr="0090074F" w:rsidTr="00FB07D8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B07D8" w:rsidRPr="00F32056" w:rsidRDefault="00FB07D8" w:rsidP="00FB07D8">
            <w:pPr>
              <w:jc w:val="center"/>
              <w:rPr>
                <w:b/>
                <w:sz w:val="24"/>
                <w:szCs w:val="20"/>
                <w:lang w:val="en-US"/>
              </w:rPr>
            </w:pPr>
            <w:proofErr w:type="spellStart"/>
            <w:r w:rsidRPr="00F32056">
              <w:rPr>
                <w:b/>
                <w:sz w:val="24"/>
                <w:szCs w:val="20"/>
                <w:lang w:val="en-US"/>
              </w:rPr>
              <w:t>Tlen</w:t>
            </w:r>
            <w:proofErr w:type="spellEnd"/>
            <w:r w:rsidRPr="00F32056">
              <w:rPr>
                <w:b/>
                <w:sz w:val="24"/>
                <w:szCs w:val="20"/>
                <w:lang w:val="en-US"/>
              </w:rPr>
              <w:t xml:space="preserve"> – O2</w:t>
            </w:r>
          </w:p>
          <w:p w:rsidR="00D14A7E" w:rsidRPr="00FB07D8" w:rsidRDefault="00FB07D8" w:rsidP="00FB07D8">
            <w:pPr>
              <w:jc w:val="center"/>
              <w:rPr>
                <w:sz w:val="20"/>
                <w:szCs w:val="20"/>
              </w:rPr>
            </w:pPr>
            <w:r w:rsidRPr="00F32056">
              <w:rPr>
                <w:sz w:val="20"/>
                <w:szCs w:val="20"/>
              </w:rPr>
              <w:t xml:space="preserve">Czystość </w:t>
            </w:r>
            <w:r w:rsidRPr="00F32056">
              <w:rPr>
                <w:rFonts w:cstheme="minorHAnsi"/>
                <w:sz w:val="20"/>
                <w:szCs w:val="20"/>
              </w:rPr>
              <w:t xml:space="preserve">≥ </w:t>
            </w:r>
            <w:r w:rsidRPr="00F32056">
              <w:rPr>
                <w:sz w:val="20"/>
                <w:szCs w:val="20"/>
              </w:rPr>
              <w:t>99,995%</w:t>
            </w: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FB07D8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14A7E" w:rsidRPr="0090074F" w:rsidTr="00FB07D8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 &lt; 5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FB07D8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FB07D8" w:rsidTr="00FB07D8">
        <w:tc>
          <w:tcPr>
            <w:tcW w:w="460" w:type="dxa"/>
          </w:tcPr>
          <w:p w:rsidR="00FB07D8" w:rsidRDefault="00FB07D8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B07D8" w:rsidRPr="00F32056" w:rsidRDefault="00FB07D8" w:rsidP="00FB07D8">
            <w:pPr>
              <w:jc w:val="center"/>
              <w:rPr>
                <w:b/>
                <w:sz w:val="24"/>
                <w:szCs w:val="20"/>
              </w:rPr>
            </w:pPr>
            <w:r w:rsidRPr="00F32056">
              <w:rPr>
                <w:b/>
                <w:sz w:val="24"/>
                <w:szCs w:val="20"/>
              </w:rPr>
              <w:t>Azot - N2</w:t>
            </w:r>
          </w:p>
          <w:p w:rsidR="00FB07D8" w:rsidRPr="00F32056" w:rsidRDefault="00FB07D8" w:rsidP="00FB07D8">
            <w:pPr>
              <w:jc w:val="center"/>
              <w:rPr>
                <w:sz w:val="20"/>
                <w:szCs w:val="20"/>
              </w:rPr>
            </w:pPr>
            <w:r w:rsidRPr="00F32056">
              <w:rPr>
                <w:sz w:val="20"/>
                <w:szCs w:val="20"/>
              </w:rPr>
              <w:t xml:space="preserve">Czystość </w:t>
            </w:r>
            <w:r w:rsidRPr="00F32056">
              <w:rPr>
                <w:rFonts w:cstheme="minorHAnsi"/>
                <w:sz w:val="20"/>
                <w:szCs w:val="20"/>
              </w:rPr>
              <w:t xml:space="preserve">≥ </w:t>
            </w:r>
            <w:r w:rsidRPr="00F32056">
              <w:rPr>
                <w:sz w:val="20"/>
                <w:szCs w:val="20"/>
              </w:rPr>
              <w:t>99,999%</w:t>
            </w:r>
          </w:p>
          <w:p w:rsidR="00FB07D8" w:rsidRPr="004B5A6F" w:rsidRDefault="00FB07D8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B07D8" w:rsidRPr="00FB07D8" w:rsidRDefault="00FB07D8" w:rsidP="00FB07D8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7D8">
              <w:rPr>
                <w:rFonts w:cstheme="minorHAnsi"/>
                <w:sz w:val="20"/>
                <w:szCs w:val="20"/>
                <w:lang w:val="en-US"/>
              </w:rPr>
              <w:t>B50/200 bar/9,6 Nm</w:t>
            </w:r>
            <w:r w:rsidRPr="00FB07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FB07D8" w:rsidRPr="00FB07D8" w:rsidRDefault="00FB07D8" w:rsidP="00FB07D8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7D8">
              <w:rPr>
                <w:rFonts w:cstheme="minorHAnsi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FB07D8">
              <w:rPr>
                <w:rFonts w:cstheme="minorHAnsi"/>
                <w:sz w:val="20"/>
                <w:szCs w:val="20"/>
                <w:lang w:val="en-US"/>
              </w:rPr>
              <w:t>Nr</w:t>
            </w:r>
            <w:proofErr w:type="spellEnd"/>
            <w:r w:rsidRPr="00FB07D8">
              <w:rPr>
                <w:rFonts w:cstheme="minorHAnsi"/>
                <w:sz w:val="20"/>
                <w:szCs w:val="20"/>
                <w:lang w:val="en-US"/>
              </w:rPr>
              <w:t xml:space="preserve"> 10</w:t>
            </w:r>
          </w:p>
          <w:p w:rsidR="00FB07D8" w:rsidRPr="00FB07D8" w:rsidRDefault="00FB07D8" w:rsidP="00FB0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07D8">
              <w:rPr>
                <w:rFonts w:cstheme="minorHAnsi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FB07D8" w:rsidRPr="00FB07D8" w:rsidRDefault="00FB07D8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07D8" w:rsidRDefault="00FB07D8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B07D8" w:rsidRDefault="00FB07D8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B07D8" w:rsidRDefault="00FB07D8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FB07D8" w:rsidRDefault="00FB07D8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FB07D8">
        <w:tc>
          <w:tcPr>
            <w:tcW w:w="460" w:type="dxa"/>
          </w:tcPr>
          <w:p w:rsidR="00D14A7E" w:rsidRDefault="008E5B3B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  <w:r w:rsidR="00D14A7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FB07D8">
        <w:tc>
          <w:tcPr>
            <w:tcW w:w="460" w:type="dxa"/>
          </w:tcPr>
          <w:p w:rsidR="00D14A7E" w:rsidRDefault="008E5B3B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D14A7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RPr="0090074F" w:rsidTr="00FB07D8">
        <w:tc>
          <w:tcPr>
            <w:tcW w:w="460" w:type="dxa"/>
          </w:tcPr>
          <w:p w:rsidR="00D14A7E" w:rsidRDefault="008E5B3B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="00D14A7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236334" w:rsidRPr="004B5A6F" w:rsidRDefault="00236334" w:rsidP="00D14A7E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FB07D8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14A7E" w:rsidRPr="00FB07D8" w:rsidTr="00FB07D8">
        <w:tc>
          <w:tcPr>
            <w:tcW w:w="460" w:type="dxa"/>
          </w:tcPr>
          <w:p w:rsidR="00D14A7E" w:rsidRDefault="008E5B3B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7</w:t>
            </w:r>
            <w:r w:rsidR="00D14A7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90074F" w:rsidRDefault="00D14A7E" w:rsidP="00D14A7E">
            <w:pPr>
              <w:jc w:val="center"/>
              <w:rPr>
                <w:rFonts w:eastAsia="Times New Roman" w:cs="Calibri"/>
                <w:b/>
                <w:sz w:val="24"/>
              </w:rPr>
            </w:pPr>
            <w:proofErr w:type="spellStart"/>
            <w:r w:rsidRPr="0090074F">
              <w:rPr>
                <w:rFonts w:eastAsia="Times New Roman" w:cs="Calibri"/>
                <w:b/>
                <w:sz w:val="24"/>
              </w:rPr>
              <w:t>Sześciofluorek</w:t>
            </w:r>
            <w:proofErr w:type="spellEnd"/>
            <w:r w:rsidRPr="0090074F">
              <w:rPr>
                <w:rFonts w:eastAsia="Times New Roman" w:cs="Calibri"/>
                <w:b/>
                <w:sz w:val="24"/>
              </w:rPr>
              <w:t xml:space="preserve"> siarki - SF6</w:t>
            </w:r>
          </w:p>
          <w:p w:rsidR="00D14A7E" w:rsidRPr="0090074F" w:rsidRDefault="00D14A7E" w:rsidP="00D14A7E">
            <w:pPr>
              <w:jc w:val="center"/>
              <w:rPr>
                <w:sz w:val="20"/>
                <w:szCs w:val="20"/>
              </w:rPr>
            </w:pPr>
            <w:r w:rsidRPr="0090074F">
              <w:rPr>
                <w:sz w:val="20"/>
                <w:szCs w:val="20"/>
              </w:rPr>
              <w:t>Czystość ≥ 99,998%</w:t>
            </w:r>
          </w:p>
          <w:p w:rsidR="00D14A7E" w:rsidRPr="0090074F" w:rsidRDefault="00D14A7E" w:rsidP="00D14A7E">
            <w:pPr>
              <w:jc w:val="center"/>
              <w:rPr>
                <w:rFonts w:eastAsia="Times New Roman" w:cs="Calibri"/>
                <w:b/>
                <w:sz w:val="24"/>
              </w:rPr>
            </w:pPr>
          </w:p>
          <w:p w:rsidR="00236334" w:rsidRPr="0090074F" w:rsidRDefault="00236334" w:rsidP="00D14A7E">
            <w:pPr>
              <w:jc w:val="center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14A7E" w:rsidRPr="0090074F" w:rsidRDefault="00D14A7E" w:rsidP="00D14A7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D14A7E" w:rsidRPr="0090074F" w:rsidRDefault="00D14A7E" w:rsidP="00D14A7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0074F">
              <w:rPr>
                <w:sz w:val="20"/>
                <w:szCs w:val="20"/>
                <w:lang w:val="en-US"/>
              </w:rPr>
              <w:t>B10/20,1 bar/10kg</w:t>
            </w:r>
          </w:p>
          <w:p w:rsidR="0090074F" w:rsidRPr="0090074F" w:rsidRDefault="0090074F" w:rsidP="00D14A7E">
            <w:pPr>
              <w:snapToGrid w:val="0"/>
              <w:jc w:val="center"/>
              <w:rPr>
                <w:rFonts w:ascii="HelveticaNeueLT-Light" w:hAnsi="HelveticaNeueLT-Light"/>
                <w:sz w:val="16"/>
                <w:szCs w:val="16"/>
                <w:lang w:val="en-US"/>
              </w:rPr>
            </w:pPr>
            <w:proofErr w:type="spellStart"/>
            <w:r w:rsidRPr="0090074F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90074F">
              <w:rPr>
                <w:sz w:val="20"/>
                <w:szCs w:val="20"/>
                <w:lang w:val="en-US"/>
              </w:rPr>
              <w:t xml:space="preserve"> standard 150b</w:t>
            </w:r>
          </w:p>
          <w:p w:rsidR="00D14A7E" w:rsidRPr="0090074F" w:rsidRDefault="00D14A7E" w:rsidP="00D14A7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0074F">
              <w:rPr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90074F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90074F">
              <w:rPr>
                <w:sz w:val="20"/>
                <w:szCs w:val="20"/>
                <w:lang w:val="en-US"/>
              </w:rPr>
              <w:t xml:space="preserve"> 6</w:t>
            </w:r>
          </w:p>
          <w:p w:rsidR="00D14A7E" w:rsidRPr="0090074F" w:rsidRDefault="00D14A7E" w:rsidP="00D14A7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D14A7E" w:rsidRPr="0090074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14A7E" w:rsidRPr="0090074F" w:rsidTr="00FB07D8">
        <w:tc>
          <w:tcPr>
            <w:tcW w:w="460" w:type="dxa"/>
          </w:tcPr>
          <w:p w:rsidR="00D14A7E" w:rsidRDefault="008E5B3B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  <w:r w:rsidR="00D14A7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D14A7E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  <w:p w:rsidR="00236334" w:rsidRDefault="00236334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334" w:rsidRPr="004B5A6F" w:rsidRDefault="00236334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D14A7E" w:rsidRPr="004B5A6F" w:rsidRDefault="00FB07D8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="00D14A7E" w:rsidRPr="004B5A6F">
              <w:rPr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D14A7E" w:rsidRPr="00FB07D8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BE0549" w:rsidTr="00157EF5">
        <w:tc>
          <w:tcPr>
            <w:tcW w:w="7650" w:type="dxa"/>
            <w:gridSpan w:val="6"/>
          </w:tcPr>
          <w:p w:rsidR="00076022" w:rsidRPr="00FB07D8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0760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BE0549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E0549" w:rsidTr="00157EF5">
        <w:tc>
          <w:tcPr>
            <w:tcW w:w="9062" w:type="dxa"/>
            <w:gridSpan w:val="7"/>
          </w:tcPr>
          <w:p w:rsidR="00076022" w:rsidRPr="00076022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  <w:p w:rsidR="00076022" w:rsidRPr="00BE0549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00C60" w:rsidRPr="00E00C60" w:rsidTr="00FB07D8">
        <w:tc>
          <w:tcPr>
            <w:tcW w:w="460" w:type="dxa"/>
          </w:tcPr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157EF5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3" w:type="dxa"/>
          </w:tcPr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842" w:type="dxa"/>
          </w:tcPr>
          <w:p w:rsidR="0058556C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 dostawą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157EF5" w:rsidRPr="00E00C60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iąz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BE0549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  <w:p w:rsidR="008E5B3B" w:rsidRPr="00E00C60" w:rsidRDefault="008E5B3B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76022" w:rsidTr="00FB07D8">
        <w:tc>
          <w:tcPr>
            <w:tcW w:w="460" w:type="dxa"/>
          </w:tcPr>
          <w:p w:rsidR="00076022" w:rsidRDefault="008E5B3B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  <w:r w:rsidR="0007602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76022" w:rsidRPr="008E5B3B" w:rsidRDefault="00076022" w:rsidP="0007602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E5B3B">
              <w:rPr>
                <w:rFonts w:eastAsia="Times New Roman" w:cs="Calibri"/>
                <w:color w:val="000000"/>
                <w:sz w:val="20"/>
                <w:szCs w:val="20"/>
              </w:rPr>
              <w:t xml:space="preserve">Wiązka zawierająca 16 butli o pojemności </w:t>
            </w:r>
          </w:p>
          <w:p w:rsidR="00076022" w:rsidRPr="008E5B3B" w:rsidRDefault="00076022" w:rsidP="0007602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E5B3B">
              <w:rPr>
                <w:rFonts w:eastAsia="Times New Roman" w:cs="Calibri"/>
                <w:color w:val="000000"/>
                <w:sz w:val="20"/>
                <w:szCs w:val="20"/>
              </w:rPr>
              <w:t>50 l każda</w:t>
            </w:r>
          </w:p>
          <w:p w:rsidR="00076022" w:rsidRPr="008E5B3B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E5B3B">
              <w:rPr>
                <w:rFonts w:eastAsia="Times New Roman" w:cs="Calibri"/>
                <w:color w:val="000000"/>
                <w:sz w:val="20"/>
                <w:szCs w:val="20"/>
              </w:rPr>
              <w:t>16xB50/200bar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8E5B3B">
              <w:rPr>
                <w:rFonts w:eastAsia="Times New Roman" w:cs="Calibri"/>
                <w:color w:val="000000"/>
                <w:sz w:val="20"/>
                <w:szCs w:val="20"/>
              </w:rPr>
              <w:t>W wiązce 142,4m</w:t>
            </w:r>
            <w:r w:rsidRPr="008E5B3B"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8E5B3B">
              <w:rPr>
                <w:rFonts w:eastAsia="Times New Roman" w:cs="Calibri"/>
                <w:color w:val="000000"/>
                <w:sz w:val="20"/>
                <w:szCs w:val="20"/>
              </w:rPr>
              <w:t>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9062" w:type="dxa"/>
            <w:gridSpan w:val="7"/>
          </w:tcPr>
          <w:p w:rsidR="008E5B3B" w:rsidRDefault="008E5B3B" w:rsidP="008E5B3B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076022" w:rsidRDefault="00076022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  <w:p w:rsidR="00FB07D8" w:rsidRPr="008E5B3B" w:rsidRDefault="00FB07D8" w:rsidP="008E5B3B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076022" w:rsidTr="00FB07D8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842" w:type="dxa"/>
          </w:tcPr>
          <w:p w:rsidR="0058556C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za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</w:p>
          <w:p w:rsidR="00076022" w:rsidRPr="00E00C60" w:rsidRDefault="0058556C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076022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883D07" w:rsidRPr="00E00C60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</w:t>
            </w:r>
          </w:p>
          <w:p w:rsidR="00076022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  <w:p w:rsidR="008E5B3B" w:rsidRPr="00D14A7E" w:rsidRDefault="008E5B3B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76022" w:rsidTr="00FB07D8">
        <w:tc>
          <w:tcPr>
            <w:tcW w:w="460" w:type="dxa"/>
          </w:tcPr>
          <w:p w:rsidR="00076022" w:rsidRDefault="008E5B3B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  <w:r w:rsidR="00EA722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127" w:type="dxa"/>
            <w:vAlign w:val="center"/>
          </w:tcPr>
          <w:p w:rsidR="008E5B3B" w:rsidRDefault="008E5B3B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8E5B3B">
              <w:rPr>
                <w:rFonts w:cstheme="minorHAnsi"/>
                <w:sz w:val="20"/>
                <w:szCs w:val="20"/>
              </w:rPr>
              <w:t xml:space="preserve">Wielofunkcyjny zbiornik magazynowo transportowy typu </w:t>
            </w:r>
            <w:proofErr w:type="spellStart"/>
            <w:r w:rsidRPr="008E5B3B">
              <w:rPr>
                <w:rFonts w:cstheme="minorHAnsi"/>
                <w:sz w:val="20"/>
                <w:szCs w:val="20"/>
              </w:rPr>
              <w:t>Eurocyl</w:t>
            </w:r>
            <w:proofErr w:type="spellEnd"/>
            <w:r w:rsidRPr="008E5B3B">
              <w:rPr>
                <w:rFonts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FB07D8">
        <w:tc>
          <w:tcPr>
            <w:tcW w:w="460" w:type="dxa"/>
          </w:tcPr>
          <w:p w:rsidR="00076022" w:rsidRDefault="008E5B3B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1</w:t>
            </w:r>
            <w:r w:rsidR="00EA722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127" w:type="dxa"/>
            <w:vAlign w:val="center"/>
          </w:tcPr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8E5B3B">
              <w:rPr>
                <w:rFonts w:cstheme="minorHAnsi"/>
                <w:sz w:val="20"/>
                <w:szCs w:val="20"/>
              </w:rPr>
              <w:t>Wielofunkcyjny </w:t>
            </w:r>
            <w:r w:rsidRPr="008E5B3B">
              <w:rPr>
                <w:rFonts w:cstheme="minorHAnsi"/>
                <w:bCs/>
                <w:sz w:val="20"/>
                <w:szCs w:val="20"/>
              </w:rPr>
              <w:t>zbiornik</w:t>
            </w:r>
            <w:r w:rsidRPr="008E5B3B">
              <w:rPr>
                <w:rFonts w:cstheme="minorHAnsi"/>
                <w:sz w:val="20"/>
                <w:szCs w:val="20"/>
              </w:rPr>
              <w:t xml:space="preserve"> magazynowo transportowy typu </w:t>
            </w:r>
            <w:proofErr w:type="spellStart"/>
            <w:r w:rsidRPr="008E5B3B">
              <w:rPr>
                <w:rFonts w:cstheme="minorHAnsi"/>
                <w:sz w:val="20"/>
                <w:szCs w:val="20"/>
              </w:rPr>
              <w:t>Eurocyl</w:t>
            </w:r>
            <w:proofErr w:type="spellEnd"/>
            <w:r w:rsidRPr="008E5B3B">
              <w:rPr>
                <w:rFonts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076022" w:rsidRPr="008E5B3B" w:rsidRDefault="00076022" w:rsidP="0007602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A722E" w:rsidTr="00157EF5">
        <w:trPr>
          <w:trHeight w:val="813"/>
        </w:trPr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A722E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F0D1A" w:rsidRDefault="007F0D1A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F0D1A" w:rsidRDefault="007F0D1A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242" w:type="dxa"/>
        <w:tblLayout w:type="fixed"/>
        <w:tblLook w:val="04A0" w:firstRow="1" w:lastRow="0" w:firstColumn="1" w:lastColumn="0" w:noHBand="0" w:noVBand="1"/>
      </w:tblPr>
      <w:tblGrid>
        <w:gridCol w:w="470"/>
        <w:gridCol w:w="1676"/>
        <w:gridCol w:w="2329"/>
        <w:gridCol w:w="1878"/>
        <w:gridCol w:w="722"/>
        <w:gridCol w:w="725"/>
        <w:gridCol w:w="1442"/>
      </w:tblGrid>
      <w:tr w:rsidR="00157EF5" w:rsidRPr="00D14A7E" w:rsidTr="001B0C6A">
        <w:trPr>
          <w:trHeight w:val="116"/>
        </w:trPr>
        <w:tc>
          <w:tcPr>
            <w:tcW w:w="924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2       CENY JEDNOSTKOWE NAJMU BUTLI,  WIĄZEK BUTLI,  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B0C6A">
        <w:trPr>
          <w:trHeight w:val="116"/>
        </w:trPr>
        <w:tc>
          <w:tcPr>
            <w:tcW w:w="924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B0C6A" w:rsidRPr="00D14A7E" w:rsidTr="001B0C6A">
        <w:trPr>
          <w:trHeight w:val="116"/>
        </w:trPr>
        <w:tc>
          <w:tcPr>
            <w:tcW w:w="470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878" w:type="dxa"/>
          </w:tcPr>
          <w:p w:rsidR="00BC347B" w:rsidRDefault="00BC347B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 butli</w:t>
            </w:r>
          </w:p>
          <w:p w:rsidR="00157EF5" w:rsidRPr="00157EF5" w:rsidRDefault="00157EF5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2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72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  <w:p w:rsidR="007F0D1A" w:rsidRPr="00157EF5" w:rsidRDefault="007F0D1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B0C6A" w:rsidRPr="00BC347B" w:rsidTr="001B0C6A">
        <w:trPr>
          <w:trHeight w:val="116"/>
        </w:trPr>
        <w:tc>
          <w:tcPr>
            <w:tcW w:w="470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>Tlen</w:t>
            </w:r>
            <w:proofErr w:type="spellEnd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 xml:space="preserve">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5%</w:t>
            </w:r>
          </w:p>
          <w:p w:rsidR="00157EF5" w:rsidRDefault="00157EF5" w:rsidP="00225497">
            <w:pPr>
              <w:rPr>
                <w:rFonts w:eastAsia="Times New Roman" w:cs="Calibri"/>
                <w:color w:val="000000"/>
                <w:lang w:val="en-US"/>
              </w:rPr>
            </w:pPr>
          </w:p>
          <w:p w:rsidR="00BC347B" w:rsidRPr="004B5A6F" w:rsidRDefault="00BC347B" w:rsidP="00225497">
            <w:pPr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BC347B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157EF5" w:rsidRPr="00BC347B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57EF5" w:rsidRPr="00BC347B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:rsidR="00157EF5" w:rsidRPr="00BC347B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157EF5" w:rsidRPr="00BC347B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B0C6A" w:rsidRPr="0090074F" w:rsidTr="001B0C6A">
        <w:trPr>
          <w:trHeight w:val="116"/>
        </w:trPr>
        <w:tc>
          <w:tcPr>
            <w:tcW w:w="470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 &lt; 5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FB07D8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B0C6A" w:rsidTr="001B0C6A">
        <w:trPr>
          <w:trHeight w:val="2557"/>
        </w:trPr>
        <w:tc>
          <w:tcPr>
            <w:tcW w:w="470" w:type="dxa"/>
          </w:tcPr>
          <w:p w:rsidR="007F0D1A" w:rsidRDefault="007F0D1A" w:rsidP="007F0D1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F0D1A" w:rsidRPr="00F32056" w:rsidRDefault="007F0D1A" w:rsidP="007F0D1A">
            <w:pPr>
              <w:jc w:val="center"/>
              <w:rPr>
                <w:b/>
                <w:sz w:val="24"/>
                <w:szCs w:val="20"/>
              </w:rPr>
            </w:pPr>
            <w:r w:rsidRPr="00F32056">
              <w:rPr>
                <w:b/>
                <w:sz w:val="24"/>
                <w:szCs w:val="20"/>
              </w:rPr>
              <w:t>Azot - N2</w:t>
            </w:r>
          </w:p>
          <w:p w:rsidR="007F0D1A" w:rsidRPr="00F32056" w:rsidRDefault="007F0D1A" w:rsidP="007F0D1A">
            <w:pPr>
              <w:jc w:val="center"/>
              <w:rPr>
                <w:sz w:val="20"/>
                <w:szCs w:val="20"/>
              </w:rPr>
            </w:pPr>
            <w:r w:rsidRPr="00F32056">
              <w:rPr>
                <w:sz w:val="20"/>
                <w:szCs w:val="20"/>
              </w:rPr>
              <w:t xml:space="preserve">Czystość </w:t>
            </w:r>
            <w:r w:rsidRPr="00F32056">
              <w:rPr>
                <w:rFonts w:cstheme="minorHAnsi"/>
                <w:sz w:val="20"/>
                <w:szCs w:val="20"/>
              </w:rPr>
              <w:t xml:space="preserve">≥ </w:t>
            </w:r>
            <w:r w:rsidRPr="00F32056">
              <w:rPr>
                <w:sz w:val="20"/>
                <w:szCs w:val="20"/>
              </w:rPr>
              <w:t>99,999%</w:t>
            </w:r>
          </w:p>
          <w:p w:rsidR="007F0D1A" w:rsidRPr="004B5A6F" w:rsidRDefault="007F0D1A" w:rsidP="007F0D1A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2329" w:type="dxa"/>
            <w:vAlign w:val="center"/>
          </w:tcPr>
          <w:p w:rsidR="007F0D1A" w:rsidRDefault="007F0D1A" w:rsidP="007F0D1A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F0D1A" w:rsidRPr="00FB07D8" w:rsidRDefault="007F0D1A" w:rsidP="007F0D1A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7D8">
              <w:rPr>
                <w:rFonts w:cstheme="minorHAnsi"/>
                <w:sz w:val="20"/>
                <w:szCs w:val="20"/>
                <w:lang w:val="en-US"/>
              </w:rPr>
              <w:t>B50/200 bar/9,6 Nm</w:t>
            </w:r>
            <w:r w:rsidRPr="00FB07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7F0D1A" w:rsidRPr="00FB07D8" w:rsidRDefault="007F0D1A" w:rsidP="007F0D1A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7D8">
              <w:rPr>
                <w:rFonts w:cstheme="minorHAnsi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FB07D8">
              <w:rPr>
                <w:rFonts w:cstheme="minorHAnsi"/>
                <w:sz w:val="20"/>
                <w:szCs w:val="20"/>
                <w:lang w:val="en-US"/>
              </w:rPr>
              <w:t>Nr</w:t>
            </w:r>
            <w:proofErr w:type="spellEnd"/>
            <w:r w:rsidRPr="00FB07D8">
              <w:rPr>
                <w:rFonts w:cstheme="minorHAnsi"/>
                <w:sz w:val="20"/>
                <w:szCs w:val="20"/>
                <w:lang w:val="en-US"/>
              </w:rPr>
              <w:t xml:space="preserve"> 10</w:t>
            </w:r>
          </w:p>
          <w:p w:rsidR="007F0D1A" w:rsidRPr="00FB07D8" w:rsidRDefault="007F0D1A" w:rsidP="007F0D1A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07D8">
              <w:rPr>
                <w:rFonts w:cstheme="minorHAnsi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7F0D1A" w:rsidRPr="00FB07D8" w:rsidRDefault="007F0D1A" w:rsidP="007F0D1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7F0D1A" w:rsidRDefault="007F0D1A" w:rsidP="007F0D1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7F0D1A" w:rsidRDefault="007F0D1A" w:rsidP="007F0D1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7F0D1A" w:rsidRDefault="007F0D1A" w:rsidP="007F0D1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7F0D1A" w:rsidRDefault="007F0D1A" w:rsidP="007F0D1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B0C6A" w:rsidTr="001B0C6A">
        <w:trPr>
          <w:trHeight w:val="2835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78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B0C6A" w:rsidTr="001B0C6A">
        <w:trPr>
          <w:trHeight w:val="2569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22549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</w:t>
            </w:r>
            <w:r w:rsidR="00225497">
              <w:rPr>
                <w:color w:val="000000"/>
                <w:sz w:val="20"/>
                <w:szCs w:val="20"/>
              </w:rPr>
              <w:t>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78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B0C6A" w:rsidRPr="0090074F" w:rsidTr="001B0C6A">
        <w:trPr>
          <w:trHeight w:val="3054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FB07D8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B0C6A" w:rsidRPr="0090074F" w:rsidTr="001B0C6A">
        <w:trPr>
          <w:trHeight w:val="993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7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90074F" w:rsidRDefault="00157EF5" w:rsidP="00157EF5">
            <w:pPr>
              <w:jc w:val="center"/>
              <w:rPr>
                <w:rFonts w:eastAsia="Times New Roman" w:cs="Calibri"/>
                <w:b/>
                <w:sz w:val="24"/>
              </w:rPr>
            </w:pPr>
            <w:proofErr w:type="spellStart"/>
            <w:r w:rsidRPr="0090074F">
              <w:rPr>
                <w:rFonts w:eastAsia="Times New Roman" w:cs="Calibri"/>
                <w:b/>
                <w:sz w:val="24"/>
              </w:rPr>
              <w:t>Sześciofluorek</w:t>
            </w:r>
            <w:proofErr w:type="spellEnd"/>
            <w:r w:rsidRPr="0090074F">
              <w:rPr>
                <w:rFonts w:eastAsia="Times New Roman" w:cs="Calibri"/>
                <w:b/>
                <w:sz w:val="24"/>
              </w:rPr>
              <w:t xml:space="preserve"> siarki - SF6</w:t>
            </w:r>
          </w:p>
          <w:p w:rsidR="00157EF5" w:rsidRPr="0090074F" w:rsidRDefault="00225497" w:rsidP="00225497">
            <w:pPr>
              <w:jc w:val="center"/>
              <w:rPr>
                <w:sz w:val="20"/>
                <w:szCs w:val="20"/>
              </w:rPr>
            </w:pPr>
            <w:r w:rsidRPr="0090074F">
              <w:rPr>
                <w:sz w:val="20"/>
                <w:szCs w:val="20"/>
              </w:rPr>
              <w:t>Czystość ≥ 99,998%</w:t>
            </w:r>
          </w:p>
        </w:tc>
        <w:tc>
          <w:tcPr>
            <w:tcW w:w="2329" w:type="dxa"/>
            <w:vAlign w:val="center"/>
          </w:tcPr>
          <w:p w:rsidR="00157EF5" w:rsidRPr="0090074F" w:rsidRDefault="00157EF5" w:rsidP="00157EF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57EF5" w:rsidRPr="0090074F" w:rsidRDefault="00157EF5" w:rsidP="00157EF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0074F">
              <w:rPr>
                <w:sz w:val="20"/>
                <w:szCs w:val="20"/>
                <w:lang w:val="en-US"/>
              </w:rPr>
              <w:t>B10/20,1 bar/10kg</w:t>
            </w:r>
          </w:p>
          <w:p w:rsidR="0090074F" w:rsidRPr="0090074F" w:rsidRDefault="0090074F" w:rsidP="00157EF5">
            <w:pPr>
              <w:snapToGrid w:val="0"/>
              <w:jc w:val="center"/>
              <w:rPr>
                <w:rFonts w:ascii="HelveticaNeueLT-Light" w:hAnsi="HelveticaNeueLT-Light"/>
                <w:sz w:val="16"/>
                <w:szCs w:val="16"/>
              </w:rPr>
            </w:pPr>
            <w:r w:rsidRPr="0090074F">
              <w:rPr>
                <w:sz w:val="20"/>
                <w:szCs w:val="20"/>
              </w:rPr>
              <w:t>lub standard 150b</w:t>
            </w:r>
          </w:p>
          <w:p w:rsidR="00157EF5" w:rsidRPr="0090074F" w:rsidRDefault="00157EF5" w:rsidP="00157EF5">
            <w:pPr>
              <w:snapToGrid w:val="0"/>
              <w:jc w:val="center"/>
              <w:rPr>
                <w:sz w:val="20"/>
                <w:szCs w:val="20"/>
              </w:rPr>
            </w:pPr>
            <w:r w:rsidRPr="0090074F">
              <w:rPr>
                <w:sz w:val="20"/>
                <w:szCs w:val="20"/>
              </w:rPr>
              <w:t>DIN 477 Nr 6</w:t>
            </w:r>
          </w:p>
          <w:p w:rsidR="00157EF5" w:rsidRPr="0090074F" w:rsidRDefault="00157EF5" w:rsidP="00225497">
            <w:pPr>
              <w:snapToGrid w:val="0"/>
              <w:rPr>
                <w:rFonts w:ascii="Arial Narrow" w:hAnsi="Arial Narrow"/>
                <w:szCs w:val="20"/>
              </w:rPr>
            </w:pPr>
          </w:p>
          <w:p w:rsidR="007F0D1A" w:rsidRPr="0090074F" w:rsidRDefault="007F0D1A" w:rsidP="00225497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878" w:type="dxa"/>
          </w:tcPr>
          <w:p w:rsidR="00157EF5" w:rsidRPr="0090074F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Pr="0090074F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Pr="0090074F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Pr="0090074F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bookmarkEnd w:id="0"/>
      <w:tr w:rsidR="001B0C6A" w:rsidRPr="0090074F" w:rsidTr="001B0C6A">
        <w:trPr>
          <w:trHeight w:val="787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329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8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157EF5" w:rsidRPr="00FB07D8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1B0C6A">
        <w:trPr>
          <w:trHeight w:val="367"/>
        </w:trPr>
        <w:tc>
          <w:tcPr>
            <w:tcW w:w="7800" w:type="dxa"/>
            <w:gridSpan w:val="6"/>
          </w:tcPr>
          <w:p w:rsidR="00DC2027" w:rsidRPr="001B0C6A" w:rsidRDefault="00DC2027" w:rsidP="00DC2027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157EF5" w:rsidRPr="00BC347B" w:rsidRDefault="00157EF5" w:rsidP="00DC2027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BE0549" w:rsidTr="001B0C6A">
        <w:trPr>
          <w:trHeight w:val="489"/>
        </w:trPr>
        <w:tc>
          <w:tcPr>
            <w:tcW w:w="9242" w:type="dxa"/>
            <w:gridSpan w:val="7"/>
          </w:tcPr>
          <w:p w:rsidR="00157EF5" w:rsidRPr="00076022" w:rsidRDefault="00157EF5" w:rsidP="00157EF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1B0C6A" w:rsidRDefault="00157EF5" w:rsidP="001B0C6A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</w:tc>
      </w:tr>
      <w:tr w:rsidR="001B0C6A" w:rsidRPr="00D14A7E" w:rsidTr="001B0C6A">
        <w:trPr>
          <w:trHeight w:val="993"/>
        </w:trPr>
        <w:tc>
          <w:tcPr>
            <w:tcW w:w="470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878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2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72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butli (zł)</w:t>
            </w:r>
          </w:p>
        </w:tc>
      </w:tr>
      <w:tr w:rsidR="001B0C6A" w:rsidTr="001B0C6A">
        <w:trPr>
          <w:trHeight w:val="1187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329" w:type="dxa"/>
            <w:vAlign w:val="center"/>
          </w:tcPr>
          <w:p w:rsidR="00157EF5" w:rsidRPr="007F0D1A" w:rsidRDefault="00157EF5" w:rsidP="00157EF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F0D1A">
              <w:rPr>
                <w:rFonts w:eastAsia="Times New Roman" w:cs="Calibri"/>
                <w:color w:val="000000"/>
                <w:sz w:val="20"/>
                <w:szCs w:val="20"/>
              </w:rPr>
              <w:t xml:space="preserve">Wiązka zawierająca 16 butli o pojemności </w:t>
            </w:r>
          </w:p>
          <w:p w:rsidR="00157EF5" w:rsidRPr="007F0D1A" w:rsidRDefault="00157EF5" w:rsidP="00157EF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F0D1A">
              <w:rPr>
                <w:rFonts w:eastAsia="Times New Roman" w:cs="Calibri"/>
                <w:color w:val="000000"/>
                <w:sz w:val="20"/>
                <w:szCs w:val="20"/>
              </w:rPr>
              <w:t>50 l każda</w:t>
            </w:r>
          </w:p>
          <w:p w:rsidR="00157EF5" w:rsidRPr="007F0D1A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F0D1A">
              <w:rPr>
                <w:rFonts w:eastAsia="Times New Roman" w:cs="Calibri"/>
                <w:color w:val="000000"/>
                <w:sz w:val="20"/>
                <w:szCs w:val="20"/>
              </w:rPr>
              <w:t>16xB50/200bar</w:t>
            </w:r>
          </w:p>
          <w:p w:rsidR="00157EF5" w:rsidRPr="007F0D1A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F0D1A">
              <w:rPr>
                <w:rFonts w:eastAsia="Times New Roman" w:cs="Calibri"/>
                <w:color w:val="000000"/>
                <w:sz w:val="20"/>
                <w:szCs w:val="20"/>
              </w:rPr>
              <w:t>W wiązce 142,4m</w:t>
            </w:r>
            <w:r w:rsidRPr="007F0D1A"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7F0D1A">
              <w:rPr>
                <w:rFonts w:eastAsia="Times New Roman" w:cs="Calibri"/>
                <w:color w:val="000000"/>
                <w:sz w:val="20"/>
                <w:szCs w:val="20"/>
              </w:rPr>
              <w:t>gazu</w:t>
            </w:r>
          </w:p>
          <w:p w:rsidR="00157EF5" w:rsidRPr="004B5A6F" w:rsidRDefault="00157EF5" w:rsidP="00BC347B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878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1B0C6A">
        <w:trPr>
          <w:trHeight w:val="363"/>
        </w:trPr>
        <w:tc>
          <w:tcPr>
            <w:tcW w:w="7800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BC347B" w:rsidRDefault="00157EF5" w:rsidP="00BC347B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B0C6A">
        <w:trPr>
          <w:trHeight w:val="448"/>
        </w:trPr>
        <w:tc>
          <w:tcPr>
            <w:tcW w:w="9242" w:type="dxa"/>
            <w:gridSpan w:val="7"/>
          </w:tcPr>
          <w:p w:rsidR="007F0D1A" w:rsidRDefault="007F0D1A" w:rsidP="007F0D1A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7F0D1A" w:rsidRPr="001B0C6A" w:rsidRDefault="00157EF5" w:rsidP="001B0C6A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B0C6A" w:rsidRPr="00D14A7E" w:rsidTr="001B0C6A">
        <w:trPr>
          <w:trHeight w:val="993"/>
        </w:trPr>
        <w:tc>
          <w:tcPr>
            <w:tcW w:w="470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878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2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72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1B0C6A" w:rsidTr="001B0C6A">
        <w:trPr>
          <w:trHeight w:val="1768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329" w:type="dxa"/>
            <w:vAlign w:val="center"/>
          </w:tcPr>
          <w:p w:rsidR="00157EF5" w:rsidRPr="007F0D1A" w:rsidRDefault="00157EF5" w:rsidP="00157EF5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F0D1A">
              <w:rPr>
                <w:rFonts w:cstheme="minorHAnsi"/>
                <w:sz w:val="20"/>
                <w:szCs w:val="20"/>
              </w:rPr>
              <w:t xml:space="preserve">Wielofunkcyjny zbiornik magazynowo transportowy typu </w:t>
            </w:r>
            <w:proofErr w:type="spellStart"/>
            <w:r w:rsidRPr="007F0D1A">
              <w:rPr>
                <w:rFonts w:cstheme="minorHAnsi"/>
                <w:sz w:val="20"/>
                <w:szCs w:val="20"/>
              </w:rPr>
              <w:t>Eurocyl</w:t>
            </w:r>
            <w:proofErr w:type="spellEnd"/>
            <w:r w:rsidRPr="007F0D1A">
              <w:rPr>
                <w:rFonts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157EF5" w:rsidRPr="007F0D1A" w:rsidRDefault="00157EF5" w:rsidP="00CB74DF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B0C6A" w:rsidTr="001B0C6A">
        <w:trPr>
          <w:trHeight w:val="1768"/>
        </w:trPr>
        <w:tc>
          <w:tcPr>
            <w:tcW w:w="470" w:type="dxa"/>
          </w:tcPr>
          <w:p w:rsidR="00157EF5" w:rsidRDefault="007F0D1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  <w:r w:rsidR="00157EF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329" w:type="dxa"/>
            <w:vAlign w:val="center"/>
          </w:tcPr>
          <w:p w:rsidR="00157EF5" w:rsidRPr="007F0D1A" w:rsidRDefault="00157EF5" w:rsidP="00157EF5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F0D1A">
              <w:rPr>
                <w:rFonts w:cstheme="minorHAnsi"/>
                <w:sz w:val="20"/>
                <w:szCs w:val="20"/>
              </w:rPr>
              <w:t>Wielofunkcyjny </w:t>
            </w:r>
            <w:r w:rsidRPr="007F0D1A">
              <w:rPr>
                <w:rFonts w:cstheme="minorHAnsi"/>
                <w:bCs/>
                <w:sz w:val="20"/>
                <w:szCs w:val="20"/>
              </w:rPr>
              <w:t>zbiornik</w:t>
            </w:r>
            <w:r w:rsidRPr="007F0D1A">
              <w:rPr>
                <w:rFonts w:cstheme="minorHAnsi"/>
                <w:sz w:val="20"/>
                <w:szCs w:val="20"/>
              </w:rPr>
              <w:t xml:space="preserve"> magazynowo transportowy typu </w:t>
            </w:r>
            <w:proofErr w:type="spellStart"/>
            <w:r w:rsidRPr="007F0D1A">
              <w:rPr>
                <w:rFonts w:cstheme="minorHAnsi"/>
                <w:sz w:val="20"/>
                <w:szCs w:val="20"/>
              </w:rPr>
              <w:t>Eurocyl</w:t>
            </w:r>
            <w:proofErr w:type="spellEnd"/>
            <w:r w:rsidRPr="007F0D1A">
              <w:rPr>
                <w:rFonts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157EF5" w:rsidRPr="007F0D1A" w:rsidRDefault="00157EF5" w:rsidP="00CB74DF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1B0C6A">
        <w:trPr>
          <w:trHeight w:val="363"/>
        </w:trPr>
        <w:tc>
          <w:tcPr>
            <w:tcW w:w="7800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1B0C6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1B0C6A">
        <w:trPr>
          <w:trHeight w:val="656"/>
        </w:trPr>
        <w:tc>
          <w:tcPr>
            <w:tcW w:w="7800" w:type="dxa"/>
            <w:gridSpan w:val="6"/>
          </w:tcPr>
          <w:p w:rsidR="00157EF5" w:rsidRDefault="00157EF5" w:rsidP="001B0C6A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DA33E5" w:rsidTr="00CB74DF">
        <w:tc>
          <w:tcPr>
            <w:tcW w:w="8075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 xml:space="preserve"> 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  <w:r w:rsidR="001B0C6A">
        <w:rPr>
          <w:rFonts w:ascii="Arial Narrow" w:hAnsi="Arial Narrow" w:cs="Arial"/>
          <w:b/>
        </w:rPr>
        <w:t>:</w:t>
      </w:r>
    </w:p>
    <w:p w:rsidR="00236334" w:rsidRDefault="0006675C" w:rsidP="00236334">
      <w:pPr>
        <w:spacing w:after="0"/>
        <w:ind w:left="2694" w:hanging="2694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>od dnia podpisania Umowy do dnia wyczerpania łącznej kwoty wynagrodzenia Umowy</w:t>
      </w:r>
      <w:r w:rsidR="00236334">
        <w:rPr>
          <w:rFonts w:ascii="Arial Narrow" w:hAnsi="Arial Narrow" w:cs="Arial"/>
          <w:b/>
          <w:sz w:val="20"/>
          <w:szCs w:val="20"/>
        </w:rPr>
        <w:t xml:space="preserve"> lecz nie dłużej niż </w:t>
      </w:r>
      <w:r w:rsidR="00236334" w:rsidRPr="00E00C60">
        <w:rPr>
          <w:rFonts w:ascii="Arial Narrow" w:hAnsi="Arial Narrow" w:cs="Arial"/>
          <w:b/>
          <w:sz w:val="20"/>
          <w:szCs w:val="20"/>
        </w:rPr>
        <w:t>do 30.06.201</w:t>
      </w:r>
      <w:r w:rsidR="001B0C6A">
        <w:rPr>
          <w:rFonts w:ascii="Arial Narrow" w:hAnsi="Arial Narrow" w:cs="Arial"/>
          <w:b/>
          <w:sz w:val="20"/>
          <w:szCs w:val="20"/>
        </w:rPr>
        <w:t>9</w:t>
      </w:r>
      <w:r w:rsidR="00236334" w:rsidRPr="00E00C60">
        <w:rPr>
          <w:rFonts w:ascii="Arial Narrow" w:hAnsi="Arial Narrow" w:cs="Arial"/>
          <w:b/>
          <w:sz w:val="20"/>
          <w:szCs w:val="20"/>
        </w:rPr>
        <w:t xml:space="preserve">r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1B0C6A" w:rsidRDefault="001B0C6A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1B0C6A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ane </w:t>
      </w:r>
      <w:r w:rsidR="0006675C" w:rsidRPr="00626F7E">
        <w:rPr>
          <w:rFonts w:ascii="Arial Narrow" w:hAnsi="Arial Narrow"/>
          <w:sz w:val="20"/>
          <w:szCs w:val="20"/>
        </w:rPr>
        <w:t xml:space="preserve"> w niniejszym formularzu</w:t>
      </w:r>
      <w:r>
        <w:rPr>
          <w:rFonts w:ascii="Arial Narrow" w:hAnsi="Arial Narrow"/>
          <w:sz w:val="20"/>
          <w:szCs w:val="20"/>
        </w:rPr>
        <w:t xml:space="preserve"> ceny jednostkowe a w efekcie </w:t>
      </w:r>
      <w:r w:rsidR="0006675C" w:rsidRPr="00626F7E">
        <w:rPr>
          <w:rFonts w:ascii="Arial Narrow" w:hAnsi="Arial Narrow"/>
          <w:sz w:val="20"/>
          <w:szCs w:val="20"/>
        </w:rPr>
        <w:t>cena</w:t>
      </w:r>
      <w:r>
        <w:rPr>
          <w:rFonts w:ascii="Arial Narrow" w:hAnsi="Arial Narrow"/>
          <w:sz w:val="20"/>
          <w:szCs w:val="20"/>
        </w:rPr>
        <w:t xml:space="preserve"> oferty</w:t>
      </w:r>
      <w:r w:rsidR="0006675C" w:rsidRPr="00626F7E">
        <w:rPr>
          <w:rFonts w:ascii="Arial Narrow" w:hAnsi="Arial Narrow"/>
          <w:sz w:val="20"/>
          <w:szCs w:val="20"/>
        </w:rPr>
        <w:t xml:space="preserve">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a przez okres 30 dni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>…………………………………………………,</w:t>
      </w:r>
      <w:r w:rsidR="001B0C6A">
        <w:rPr>
          <w:sz w:val="20"/>
          <w:szCs w:val="20"/>
        </w:rPr>
        <w:t xml:space="preserve">              </w:t>
      </w:r>
      <w:r w:rsidR="001B0C6A" w:rsidRPr="001B0C6A">
        <w:rPr>
          <w:rFonts w:ascii="Arial Narrow" w:hAnsi="Arial Narrow"/>
          <w:sz w:val="20"/>
          <w:szCs w:val="20"/>
        </w:rPr>
        <w:t>służbowy</w:t>
      </w:r>
      <w:r w:rsidRPr="001B0C6A">
        <w:rPr>
          <w:rFonts w:ascii="Arial Narrow" w:hAnsi="Arial Narrow"/>
          <w:sz w:val="20"/>
          <w:szCs w:val="20"/>
        </w:rPr>
        <w:t xml:space="preserve"> e-mail: ……</w:t>
      </w:r>
      <w:r w:rsidR="001B0C6A">
        <w:rPr>
          <w:rFonts w:ascii="Arial Narrow" w:hAnsi="Arial Narrow"/>
          <w:sz w:val="20"/>
          <w:szCs w:val="20"/>
        </w:rPr>
        <w:t>……</w:t>
      </w:r>
      <w:r w:rsidRPr="001B0C6A">
        <w:rPr>
          <w:rFonts w:ascii="Arial Narrow" w:hAnsi="Arial Narrow"/>
          <w:sz w:val="20"/>
          <w:szCs w:val="20"/>
        </w:rPr>
        <w:t xml:space="preserve">……… </w:t>
      </w:r>
      <w:r w:rsidR="001B0C6A" w:rsidRPr="001B0C6A">
        <w:rPr>
          <w:rFonts w:ascii="Arial Narrow" w:hAnsi="Arial Narrow"/>
          <w:sz w:val="20"/>
          <w:szCs w:val="20"/>
        </w:rPr>
        <w:t xml:space="preserve"> </w:t>
      </w:r>
      <w:r w:rsidR="001B0C6A">
        <w:rPr>
          <w:rFonts w:ascii="Arial Narrow" w:hAnsi="Arial Narrow"/>
          <w:sz w:val="20"/>
          <w:szCs w:val="20"/>
        </w:rPr>
        <w:t xml:space="preserve">                 </w:t>
      </w:r>
      <w:r w:rsidR="001B0C6A" w:rsidRPr="001B0C6A">
        <w:rPr>
          <w:rFonts w:ascii="Arial Narrow" w:hAnsi="Arial Narrow"/>
          <w:sz w:val="20"/>
          <w:szCs w:val="20"/>
        </w:rPr>
        <w:t xml:space="preserve">służbowy </w:t>
      </w:r>
      <w:r w:rsidR="001B0C6A">
        <w:rPr>
          <w:rFonts w:ascii="Arial Narrow" w:hAnsi="Arial Narrow"/>
          <w:sz w:val="20"/>
          <w:szCs w:val="20"/>
        </w:rPr>
        <w:t xml:space="preserve">nr </w:t>
      </w:r>
      <w:r w:rsidRPr="001B0C6A">
        <w:rPr>
          <w:rFonts w:ascii="Arial Narrow" w:hAnsi="Arial Narrow"/>
          <w:sz w:val="20"/>
          <w:szCs w:val="20"/>
        </w:rPr>
        <w:t>tel.</w:t>
      </w:r>
      <w:r w:rsidRPr="00FA7AB2">
        <w:rPr>
          <w:sz w:val="20"/>
          <w:szCs w:val="20"/>
        </w:rPr>
        <w:t xml:space="preserve"> ………</w:t>
      </w:r>
      <w:r w:rsidR="001B0C6A">
        <w:rPr>
          <w:sz w:val="20"/>
          <w:szCs w:val="20"/>
        </w:rPr>
        <w:t>…………</w:t>
      </w:r>
      <w:r w:rsidRPr="00FA7AB2">
        <w:rPr>
          <w:sz w:val="20"/>
          <w:szCs w:val="20"/>
        </w:rPr>
        <w:t xml:space="preserve">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2B" w:rsidRDefault="00C1102B" w:rsidP="00FA7AB2">
      <w:pPr>
        <w:spacing w:after="0" w:line="240" w:lineRule="auto"/>
      </w:pPr>
      <w:r>
        <w:separator/>
      </w:r>
    </w:p>
  </w:endnote>
  <w:endnote w:type="continuationSeparator" w:id="0">
    <w:p w:rsidR="00C1102B" w:rsidRDefault="00C1102B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3E1BC0t00">
    <w:altName w:val="Times New Roman"/>
    <w:panose1 w:val="00000000000000000000"/>
    <w:charset w:val="00"/>
    <w:family w:val="roman"/>
    <w:notTrueType/>
    <w:pitch w:val="default"/>
  </w:font>
  <w:font w:name="TTE3A6DAD0t00">
    <w:altName w:val="Times New Roman"/>
    <w:panose1 w:val="00000000000000000000"/>
    <w:charset w:val="00"/>
    <w:family w:val="roman"/>
    <w:notTrueType/>
    <w:pitch w:val="default"/>
  </w:font>
  <w:font w:name="HelveticaNeueLT-Light">
    <w:altName w:val="Times New Roman"/>
    <w:panose1 w:val="00000000000000000000"/>
    <w:charset w:val="00"/>
    <w:family w:val="roman"/>
    <w:notTrueType/>
    <w:pitch w:val="default"/>
  </w:font>
  <w:font w:name="HelveticaNeueLTPl 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90074F" w:rsidRPr="0090074F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2B" w:rsidRDefault="00C1102B" w:rsidP="00FA7AB2">
      <w:pPr>
        <w:spacing w:after="0" w:line="240" w:lineRule="auto"/>
      </w:pPr>
      <w:r>
        <w:separator/>
      </w:r>
    </w:p>
  </w:footnote>
  <w:footnote w:type="continuationSeparator" w:id="0">
    <w:p w:rsidR="00C1102B" w:rsidRDefault="00C1102B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1B0C6A"/>
    <w:rsid w:val="00225497"/>
    <w:rsid w:val="00236334"/>
    <w:rsid w:val="002428DC"/>
    <w:rsid w:val="002C1148"/>
    <w:rsid w:val="002F6A28"/>
    <w:rsid w:val="00315E79"/>
    <w:rsid w:val="00344832"/>
    <w:rsid w:val="003A5425"/>
    <w:rsid w:val="004B5A6F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42989"/>
    <w:rsid w:val="0075499A"/>
    <w:rsid w:val="007F0D1A"/>
    <w:rsid w:val="007F1CC4"/>
    <w:rsid w:val="008053EA"/>
    <w:rsid w:val="008313B9"/>
    <w:rsid w:val="00834BCD"/>
    <w:rsid w:val="00883D07"/>
    <w:rsid w:val="008E5B3B"/>
    <w:rsid w:val="0090074F"/>
    <w:rsid w:val="00987B6A"/>
    <w:rsid w:val="009A6185"/>
    <w:rsid w:val="009C19C4"/>
    <w:rsid w:val="00A33D95"/>
    <w:rsid w:val="00A55AE3"/>
    <w:rsid w:val="00AF03EB"/>
    <w:rsid w:val="00B00485"/>
    <w:rsid w:val="00B82AFE"/>
    <w:rsid w:val="00BC347B"/>
    <w:rsid w:val="00BD5E26"/>
    <w:rsid w:val="00BE0549"/>
    <w:rsid w:val="00C1102B"/>
    <w:rsid w:val="00C24FAD"/>
    <w:rsid w:val="00C84EB7"/>
    <w:rsid w:val="00CB74DF"/>
    <w:rsid w:val="00D14A7E"/>
    <w:rsid w:val="00DA33E5"/>
    <w:rsid w:val="00DB6377"/>
    <w:rsid w:val="00DC2027"/>
    <w:rsid w:val="00E00C60"/>
    <w:rsid w:val="00E6073A"/>
    <w:rsid w:val="00EA722E"/>
    <w:rsid w:val="00EE000F"/>
    <w:rsid w:val="00F00578"/>
    <w:rsid w:val="00F962B4"/>
    <w:rsid w:val="00FA7AB2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A255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74C8-CA3F-4434-8C30-54370C62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1</cp:revision>
  <cp:lastPrinted>2018-05-07T07:30:00Z</cp:lastPrinted>
  <dcterms:created xsi:type="dcterms:W3CDTF">2017-09-11T09:50:00Z</dcterms:created>
  <dcterms:modified xsi:type="dcterms:W3CDTF">2018-05-07T07:30:00Z</dcterms:modified>
</cp:coreProperties>
</file>